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04E7" w14:textId="376561AF" w:rsidR="005763DB" w:rsidRDefault="00E719A7" w:rsidP="0098439A">
      <w:pPr>
        <w:jc w:val="center"/>
        <w:rPr>
          <w:b/>
          <w:bCs/>
          <w:sz w:val="40"/>
          <w:szCs w:val="40"/>
          <w:lang w:val="es-US"/>
        </w:rPr>
      </w:pPr>
      <w:proofErr w:type="spellStart"/>
      <w:r w:rsidRPr="00E17832">
        <w:rPr>
          <w:b/>
          <w:bCs/>
          <w:sz w:val="40"/>
          <w:szCs w:val="40"/>
          <w:lang w:val="es-US"/>
        </w:rPr>
        <w:t>Arkanoid</w:t>
      </w:r>
      <w:proofErr w:type="spellEnd"/>
      <w:r w:rsidRPr="00E17832">
        <w:rPr>
          <w:b/>
          <w:bCs/>
          <w:sz w:val="40"/>
          <w:szCs w:val="40"/>
          <w:lang w:val="es-US"/>
        </w:rPr>
        <w:t xml:space="preserve"> Anteproyecto</w:t>
      </w:r>
    </w:p>
    <w:p w14:paraId="476136B6" w14:textId="78E7D54C" w:rsidR="00407C2D" w:rsidRPr="00E17832" w:rsidRDefault="00407C2D" w:rsidP="00407C2D">
      <w:pPr>
        <w:rPr>
          <w:b/>
          <w:bCs/>
          <w:sz w:val="40"/>
          <w:szCs w:val="40"/>
          <w:lang w:val="es-US"/>
        </w:rPr>
      </w:pPr>
      <w:r>
        <w:rPr>
          <w:b/>
          <w:bCs/>
          <w:sz w:val="28"/>
          <w:szCs w:val="28"/>
          <w:lang w:val="es-US"/>
        </w:rPr>
        <w:t xml:space="preserve">Creadores: </w:t>
      </w:r>
      <w:r w:rsidRPr="00407C2D">
        <w:rPr>
          <w:sz w:val="24"/>
          <w:szCs w:val="24"/>
          <w:lang w:val="es-US"/>
        </w:rPr>
        <w:t xml:space="preserve">Isaac Villalobos Bonilla 2024124285, Kevin Vega </w:t>
      </w:r>
      <w:proofErr w:type="spellStart"/>
      <w:r w:rsidRPr="00407C2D">
        <w:rPr>
          <w:sz w:val="24"/>
          <w:szCs w:val="24"/>
          <w:lang w:val="es-US"/>
        </w:rPr>
        <w:t>Gutierrez</w:t>
      </w:r>
      <w:proofErr w:type="spellEnd"/>
      <w:r w:rsidRPr="00407C2D">
        <w:rPr>
          <w:sz w:val="24"/>
          <w:szCs w:val="24"/>
          <w:lang w:val="es-US"/>
        </w:rPr>
        <w:t xml:space="preserve"> 2024800626.</w:t>
      </w:r>
    </w:p>
    <w:p w14:paraId="4EC0A519" w14:textId="250A3CF1" w:rsidR="00E17832" w:rsidRPr="00E17832" w:rsidRDefault="00E17832">
      <w:pPr>
        <w:rPr>
          <w:sz w:val="24"/>
          <w:szCs w:val="24"/>
          <w:lang w:val="es-US"/>
        </w:rPr>
      </w:pPr>
      <w:r>
        <w:rPr>
          <w:b/>
          <w:bCs/>
          <w:sz w:val="28"/>
          <w:szCs w:val="28"/>
          <w:lang w:val="es-US"/>
        </w:rPr>
        <w:t xml:space="preserve">Historia: </w:t>
      </w:r>
      <w:proofErr w:type="spellStart"/>
      <w:r w:rsidRPr="0098439A">
        <w:rPr>
          <w:sz w:val="24"/>
          <w:szCs w:val="24"/>
          <w:u w:val="single"/>
          <w:lang w:val="es-US"/>
        </w:rPr>
        <w:t>Arkanoid</w:t>
      </w:r>
      <w:proofErr w:type="spellEnd"/>
      <w:r>
        <w:rPr>
          <w:sz w:val="24"/>
          <w:szCs w:val="24"/>
          <w:lang w:val="es-US"/>
        </w:rPr>
        <w:t xml:space="preserve"> fue creado por </w:t>
      </w:r>
      <w:proofErr w:type="spellStart"/>
      <w:r w:rsidRPr="0098439A">
        <w:rPr>
          <w:sz w:val="24"/>
          <w:szCs w:val="24"/>
          <w:u w:val="single"/>
          <w:lang w:val="es-US"/>
        </w:rPr>
        <w:t>Taito</w:t>
      </w:r>
      <w:proofErr w:type="spellEnd"/>
      <w:r>
        <w:rPr>
          <w:sz w:val="24"/>
          <w:szCs w:val="24"/>
          <w:lang w:val="es-US"/>
        </w:rPr>
        <w:t xml:space="preserve"> en </w:t>
      </w:r>
      <w:r w:rsidRPr="0098439A">
        <w:rPr>
          <w:b/>
          <w:bCs/>
          <w:sz w:val="24"/>
          <w:szCs w:val="24"/>
          <w:lang w:val="es-US"/>
        </w:rPr>
        <w:t>1986</w:t>
      </w:r>
      <w:r w:rsidR="0098439A">
        <w:rPr>
          <w:sz w:val="24"/>
          <w:szCs w:val="24"/>
          <w:lang w:val="es-US"/>
        </w:rPr>
        <w:t xml:space="preserve"> basándose en el juego </w:t>
      </w:r>
      <w:proofErr w:type="spellStart"/>
      <w:r w:rsidR="0098439A" w:rsidRPr="0098439A">
        <w:rPr>
          <w:sz w:val="24"/>
          <w:szCs w:val="24"/>
          <w:u w:val="single"/>
          <w:lang w:val="es-US"/>
        </w:rPr>
        <w:t>Breakout</w:t>
      </w:r>
      <w:proofErr w:type="spellEnd"/>
      <w:r w:rsidR="0098439A">
        <w:rPr>
          <w:sz w:val="24"/>
          <w:szCs w:val="24"/>
          <w:lang w:val="es-US"/>
        </w:rPr>
        <w:t xml:space="preserve"> de </w:t>
      </w:r>
      <w:r w:rsidR="0098439A" w:rsidRPr="0098439A">
        <w:rPr>
          <w:sz w:val="24"/>
          <w:szCs w:val="24"/>
          <w:u w:val="single"/>
          <w:lang w:val="es-US"/>
        </w:rPr>
        <w:t>Atari</w:t>
      </w:r>
      <w:r w:rsidR="0098439A">
        <w:rPr>
          <w:sz w:val="24"/>
          <w:szCs w:val="24"/>
          <w:lang w:val="es-US"/>
        </w:rPr>
        <w:t xml:space="preserve"> que salió en </w:t>
      </w:r>
      <w:r w:rsidR="0098439A" w:rsidRPr="0098439A">
        <w:rPr>
          <w:b/>
          <w:bCs/>
          <w:sz w:val="24"/>
          <w:szCs w:val="24"/>
          <w:lang w:val="es-US"/>
        </w:rPr>
        <w:t>1976</w:t>
      </w:r>
      <w:r w:rsidR="0098439A">
        <w:rPr>
          <w:sz w:val="24"/>
          <w:szCs w:val="24"/>
          <w:lang w:val="es-US"/>
        </w:rPr>
        <w:t xml:space="preserve">. Se controla una </w:t>
      </w:r>
      <w:r w:rsidR="0098439A" w:rsidRPr="0098439A">
        <w:rPr>
          <w:b/>
          <w:bCs/>
          <w:sz w:val="24"/>
          <w:szCs w:val="24"/>
          <w:lang w:val="es-US"/>
        </w:rPr>
        <w:t>paleta</w:t>
      </w:r>
      <w:r w:rsidR="0098439A">
        <w:rPr>
          <w:sz w:val="24"/>
          <w:szCs w:val="24"/>
          <w:lang w:val="es-US"/>
        </w:rPr>
        <w:t xml:space="preserve"> llamada </w:t>
      </w:r>
      <w:proofErr w:type="spellStart"/>
      <w:r w:rsidR="0098439A" w:rsidRPr="0098439A">
        <w:rPr>
          <w:sz w:val="24"/>
          <w:szCs w:val="24"/>
          <w:u w:val="single"/>
          <w:lang w:val="es-US"/>
        </w:rPr>
        <w:t>Vaus</w:t>
      </w:r>
      <w:proofErr w:type="spellEnd"/>
      <w:r w:rsidR="0098439A">
        <w:rPr>
          <w:sz w:val="24"/>
          <w:szCs w:val="24"/>
          <w:lang w:val="es-US"/>
        </w:rPr>
        <w:t xml:space="preserve"> para ir eliminados </w:t>
      </w:r>
      <w:r w:rsidR="0098439A" w:rsidRPr="0098439A">
        <w:rPr>
          <w:b/>
          <w:bCs/>
          <w:sz w:val="24"/>
          <w:szCs w:val="24"/>
          <w:lang w:val="es-US"/>
        </w:rPr>
        <w:t>bloques</w:t>
      </w:r>
      <w:r w:rsidR="0098439A">
        <w:rPr>
          <w:sz w:val="24"/>
          <w:szCs w:val="24"/>
          <w:lang w:val="es-US"/>
        </w:rPr>
        <w:t xml:space="preserve"> y hacerlos </w:t>
      </w:r>
      <w:r w:rsidR="0098439A" w:rsidRPr="0098439A">
        <w:rPr>
          <w:sz w:val="24"/>
          <w:szCs w:val="24"/>
          <w:u w:val="single"/>
          <w:lang w:val="es-US"/>
        </w:rPr>
        <w:t>desaparecer a todos</w:t>
      </w:r>
      <w:r w:rsidR="0098439A">
        <w:rPr>
          <w:sz w:val="24"/>
          <w:szCs w:val="24"/>
          <w:lang w:val="es-US"/>
        </w:rPr>
        <w:t>.</w:t>
      </w:r>
    </w:p>
    <w:p w14:paraId="20DCD655" w14:textId="70946FEE" w:rsidR="00E719A7" w:rsidRDefault="00E719A7">
      <w:pPr>
        <w:rPr>
          <w:sz w:val="24"/>
          <w:szCs w:val="24"/>
        </w:rPr>
      </w:pPr>
      <w:r w:rsidRPr="00E17832">
        <w:rPr>
          <w:b/>
          <w:bCs/>
          <w:sz w:val="28"/>
          <w:szCs w:val="28"/>
          <w:lang w:val="es-US"/>
        </w:rPr>
        <w:t>Conceptos</w:t>
      </w:r>
      <w:r w:rsidRPr="00E17832">
        <w:rPr>
          <w:b/>
          <w:bCs/>
          <w:sz w:val="28"/>
          <w:szCs w:val="28"/>
        </w:rPr>
        <w:t xml:space="preserve">: </w:t>
      </w:r>
      <w:r w:rsidRPr="00E17832">
        <w:rPr>
          <w:sz w:val="24"/>
          <w:szCs w:val="24"/>
        </w:rPr>
        <w:t xml:space="preserve">El juego consistirá de una </w:t>
      </w:r>
      <w:r w:rsidRPr="00E17832">
        <w:rPr>
          <w:b/>
          <w:bCs/>
          <w:sz w:val="24"/>
          <w:szCs w:val="24"/>
        </w:rPr>
        <w:t>paleta</w:t>
      </w:r>
      <w:r w:rsidRPr="00E17832">
        <w:rPr>
          <w:sz w:val="24"/>
          <w:szCs w:val="24"/>
        </w:rPr>
        <w:t xml:space="preserve"> que se mueve de manera horizontal</w:t>
      </w:r>
      <w:r w:rsidR="0031759E" w:rsidRPr="00E17832">
        <w:rPr>
          <w:sz w:val="24"/>
          <w:szCs w:val="24"/>
        </w:rPr>
        <w:t xml:space="preserve"> iniciando con 3 </w:t>
      </w:r>
      <w:r w:rsidR="0031759E" w:rsidRPr="00E17832">
        <w:rPr>
          <w:b/>
          <w:bCs/>
          <w:sz w:val="24"/>
          <w:szCs w:val="24"/>
        </w:rPr>
        <w:t>vidas</w:t>
      </w:r>
      <w:r w:rsidRPr="00E17832">
        <w:rPr>
          <w:sz w:val="24"/>
          <w:szCs w:val="24"/>
        </w:rPr>
        <w:t xml:space="preserve">, habrá </w:t>
      </w:r>
      <w:r w:rsidRPr="00E17832">
        <w:rPr>
          <w:b/>
          <w:bCs/>
          <w:sz w:val="24"/>
          <w:szCs w:val="24"/>
        </w:rPr>
        <w:t>bloques</w:t>
      </w:r>
      <w:r w:rsidRPr="00E17832">
        <w:rPr>
          <w:sz w:val="24"/>
          <w:szCs w:val="24"/>
        </w:rPr>
        <w:t xml:space="preserve"> que deben ser </w:t>
      </w:r>
      <w:r w:rsidRPr="00E17832">
        <w:rPr>
          <w:b/>
          <w:bCs/>
          <w:sz w:val="24"/>
          <w:szCs w:val="24"/>
        </w:rPr>
        <w:t>eliminados</w:t>
      </w:r>
      <w:r w:rsidRPr="00E17832">
        <w:rPr>
          <w:sz w:val="24"/>
          <w:szCs w:val="24"/>
        </w:rPr>
        <w:t xml:space="preserve"> para poder continuar el juego, los </w:t>
      </w:r>
      <w:r w:rsidR="00EA4CF7" w:rsidRPr="00E17832">
        <w:rPr>
          <w:b/>
          <w:bCs/>
          <w:sz w:val="24"/>
          <w:szCs w:val="24"/>
        </w:rPr>
        <w:t>bloques</w:t>
      </w:r>
      <w:r w:rsidRPr="00E17832">
        <w:rPr>
          <w:sz w:val="24"/>
          <w:szCs w:val="24"/>
        </w:rPr>
        <w:t xml:space="preserve"> se eliminan mediante </w:t>
      </w:r>
      <w:r w:rsidRPr="00E17832">
        <w:rPr>
          <w:b/>
          <w:bCs/>
          <w:sz w:val="24"/>
          <w:szCs w:val="24"/>
        </w:rPr>
        <w:t>bolas</w:t>
      </w:r>
      <w:r w:rsidRPr="00E17832">
        <w:rPr>
          <w:sz w:val="24"/>
          <w:szCs w:val="24"/>
        </w:rPr>
        <w:t xml:space="preserve"> que rebotan en la </w:t>
      </w:r>
      <w:r w:rsidR="00EA4CF7" w:rsidRPr="00E17832">
        <w:rPr>
          <w:b/>
          <w:bCs/>
          <w:sz w:val="24"/>
          <w:szCs w:val="24"/>
        </w:rPr>
        <w:t>paleta</w:t>
      </w:r>
      <w:r w:rsidRPr="00E17832">
        <w:rPr>
          <w:sz w:val="24"/>
          <w:szCs w:val="24"/>
        </w:rPr>
        <w:t xml:space="preserve"> </w:t>
      </w:r>
      <w:r w:rsidR="0031759E" w:rsidRPr="00E17832">
        <w:rPr>
          <w:sz w:val="24"/>
          <w:szCs w:val="24"/>
        </w:rPr>
        <w:t xml:space="preserve">y </w:t>
      </w:r>
      <w:r w:rsidR="00A52AB6" w:rsidRPr="00E17832">
        <w:rPr>
          <w:sz w:val="24"/>
          <w:szCs w:val="24"/>
        </w:rPr>
        <w:t xml:space="preserve">la </w:t>
      </w:r>
      <w:r w:rsidR="00A52AB6" w:rsidRPr="00E17832">
        <w:rPr>
          <w:b/>
          <w:bCs/>
          <w:sz w:val="24"/>
          <w:szCs w:val="24"/>
        </w:rPr>
        <w:t>bola</w:t>
      </w:r>
      <w:r w:rsidR="00A52AB6" w:rsidRPr="00E17832">
        <w:rPr>
          <w:sz w:val="24"/>
          <w:szCs w:val="24"/>
        </w:rPr>
        <w:t xml:space="preserve"> aparece en la </w:t>
      </w:r>
      <w:r w:rsidR="00A52AB6" w:rsidRPr="00E17832">
        <w:rPr>
          <w:b/>
          <w:bCs/>
          <w:sz w:val="24"/>
          <w:szCs w:val="24"/>
        </w:rPr>
        <w:t>paleta</w:t>
      </w:r>
      <w:r w:rsidR="00A52AB6" w:rsidRPr="00E17832">
        <w:rPr>
          <w:sz w:val="24"/>
          <w:szCs w:val="24"/>
        </w:rPr>
        <w:t xml:space="preserve"> antes de moverse, </w:t>
      </w:r>
      <w:r w:rsidRPr="00E17832">
        <w:rPr>
          <w:sz w:val="24"/>
          <w:szCs w:val="24"/>
        </w:rPr>
        <w:t xml:space="preserve">en el caso de que la </w:t>
      </w:r>
      <w:r w:rsidRPr="00E17832">
        <w:rPr>
          <w:b/>
          <w:bCs/>
          <w:sz w:val="24"/>
          <w:szCs w:val="24"/>
        </w:rPr>
        <w:t>bola</w:t>
      </w:r>
      <w:r w:rsidRPr="00E17832">
        <w:rPr>
          <w:sz w:val="24"/>
          <w:szCs w:val="24"/>
        </w:rPr>
        <w:t xml:space="preserve"> se vaya debajo de la </w:t>
      </w:r>
      <w:r w:rsidR="00EA4CF7" w:rsidRPr="00E17832">
        <w:rPr>
          <w:b/>
          <w:bCs/>
          <w:sz w:val="24"/>
          <w:szCs w:val="24"/>
        </w:rPr>
        <w:t>paleta</w:t>
      </w:r>
      <w:r w:rsidRPr="00E17832">
        <w:rPr>
          <w:sz w:val="24"/>
          <w:szCs w:val="24"/>
        </w:rPr>
        <w:t xml:space="preserve"> desaparecen, en el momento que todas las </w:t>
      </w:r>
      <w:r w:rsidRPr="00E17832">
        <w:rPr>
          <w:b/>
          <w:bCs/>
          <w:sz w:val="24"/>
          <w:szCs w:val="24"/>
        </w:rPr>
        <w:t>bolas</w:t>
      </w:r>
      <w:r w:rsidRPr="00E17832">
        <w:rPr>
          <w:sz w:val="24"/>
          <w:szCs w:val="24"/>
        </w:rPr>
        <w:t xml:space="preserve"> desaparecen el jugador </w:t>
      </w:r>
      <w:r w:rsidRPr="00E17832">
        <w:rPr>
          <w:b/>
          <w:bCs/>
          <w:sz w:val="24"/>
          <w:szCs w:val="24"/>
        </w:rPr>
        <w:t xml:space="preserve">pierde </w:t>
      </w:r>
      <w:r w:rsidR="0031759E" w:rsidRPr="00E17832">
        <w:rPr>
          <w:b/>
          <w:bCs/>
          <w:sz w:val="24"/>
          <w:szCs w:val="24"/>
        </w:rPr>
        <w:t>una vida</w:t>
      </w:r>
      <w:r w:rsidR="0031759E" w:rsidRPr="00E17832">
        <w:rPr>
          <w:sz w:val="24"/>
          <w:szCs w:val="24"/>
        </w:rPr>
        <w:t xml:space="preserve"> y cuando pierde todas las </w:t>
      </w:r>
      <w:r w:rsidR="0031759E" w:rsidRPr="00E17832">
        <w:rPr>
          <w:b/>
          <w:bCs/>
          <w:sz w:val="24"/>
          <w:szCs w:val="24"/>
        </w:rPr>
        <w:t>vidas</w:t>
      </w:r>
      <w:r w:rsidR="0031759E" w:rsidRPr="00E17832">
        <w:rPr>
          <w:sz w:val="24"/>
          <w:szCs w:val="24"/>
        </w:rPr>
        <w:t xml:space="preserve"> tiene que iniciar </w:t>
      </w:r>
      <w:r w:rsidR="0031759E" w:rsidRPr="00E17832">
        <w:rPr>
          <w:b/>
          <w:bCs/>
          <w:sz w:val="24"/>
          <w:szCs w:val="24"/>
        </w:rPr>
        <w:t xml:space="preserve">desde </w:t>
      </w:r>
      <w:r w:rsidR="0031759E" w:rsidRPr="00E17832">
        <w:rPr>
          <w:sz w:val="24"/>
          <w:szCs w:val="24"/>
        </w:rPr>
        <w:t>el</w:t>
      </w:r>
      <w:r w:rsidR="0031759E" w:rsidRPr="00E17832">
        <w:rPr>
          <w:b/>
          <w:bCs/>
          <w:sz w:val="24"/>
          <w:szCs w:val="24"/>
        </w:rPr>
        <w:t xml:space="preserve"> </w:t>
      </w:r>
      <w:r w:rsidR="005D556B" w:rsidRPr="00E17832">
        <w:rPr>
          <w:b/>
          <w:bCs/>
          <w:sz w:val="24"/>
          <w:szCs w:val="24"/>
        </w:rPr>
        <w:t xml:space="preserve">inicio </w:t>
      </w:r>
      <w:r w:rsidR="005D556B" w:rsidRPr="00E17832">
        <w:rPr>
          <w:sz w:val="24"/>
          <w:szCs w:val="24"/>
        </w:rPr>
        <w:t>de</w:t>
      </w:r>
      <w:r w:rsidR="0031759E" w:rsidRPr="00E17832">
        <w:rPr>
          <w:sz w:val="24"/>
          <w:szCs w:val="24"/>
        </w:rPr>
        <w:t xml:space="preserve"> la partida</w:t>
      </w:r>
      <w:r w:rsidRPr="00E17832">
        <w:rPr>
          <w:sz w:val="24"/>
          <w:szCs w:val="24"/>
        </w:rPr>
        <w:t xml:space="preserve">. </w:t>
      </w:r>
      <w:r w:rsidR="0031759E" w:rsidRPr="00E17832">
        <w:rPr>
          <w:sz w:val="24"/>
          <w:szCs w:val="24"/>
        </w:rPr>
        <w:t>Y</w:t>
      </w:r>
      <w:r w:rsidR="00EA4CF7" w:rsidRPr="00E17832">
        <w:rPr>
          <w:sz w:val="24"/>
          <w:szCs w:val="24"/>
        </w:rPr>
        <w:t xml:space="preserve"> la</w:t>
      </w:r>
      <w:r w:rsidR="0031759E" w:rsidRPr="00E17832">
        <w:rPr>
          <w:sz w:val="24"/>
          <w:szCs w:val="24"/>
        </w:rPr>
        <w:t xml:space="preserve"> </w:t>
      </w:r>
      <w:r w:rsidR="0031759E" w:rsidRPr="00E17832">
        <w:rPr>
          <w:b/>
          <w:bCs/>
          <w:sz w:val="24"/>
          <w:szCs w:val="24"/>
        </w:rPr>
        <w:t>paleta</w:t>
      </w:r>
      <w:r w:rsidR="0031759E" w:rsidRPr="00E17832">
        <w:rPr>
          <w:sz w:val="24"/>
          <w:szCs w:val="24"/>
        </w:rPr>
        <w:t xml:space="preserve"> podrá tener </w:t>
      </w:r>
      <w:proofErr w:type="spellStart"/>
      <w:r w:rsidR="0031759E" w:rsidRPr="00E17832">
        <w:rPr>
          <w:sz w:val="24"/>
          <w:szCs w:val="24"/>
        </w:rPr>
        <w:t>Power</w:t>
      </w:r>
      <w:proofErr w:type="spellEnd"/>
      <w:r w:rsidR="0031759E" w:rsidRPr="00E17832">
        <w:rPr>
          <w:sz w:val="24"/>
          <w:szCs w:val="24"/>
        </w:rPr>
        <w:t xml:space="preserve">-Ups dependiendo de ciertas </w:t>
      </w:r>
      <w:r w:rsidR="0031759E" w:rsidRPr="00E17832">
        <w:rPr>
          <w:b/>
          <w:bCs/>
          <w:sz w:val="24"/>
          <w:szCs w:val="24"/>
        </w:rPr>
        <w:t>capsulas</w:t>
      </w:r>
      <w:r w:rsidR="0031759E" w:rsidRPr="00E17832">
        <w:rPr>
          <w:sz w:val="24"/>
          <w:szCs w:val="24"/>
        </w:rPr>
        <w:t xml:space="preserve"> que salen y deben ser atrapadas por la paleta. </w:t>
      </w:r>
      <w:r w:rsidRPr="00E17832">
        <w:rPr>
          <w:sz w:val="24"/>
          <w:szCs w:val="24"/>
        </w:rPr>
        <w:t xml:space="preserve">Cuando todos los </w:t>
      </w:r>
      <w:r w:rsidRPr="00E17832">
        <w:rPr>
          <w:b/>
          <w:bCs/>
          <w:sz w:val="24"/>
          <w:szCs w:val="24"/>
        </w:rPr>
        <w:t>bloques</w:t>
      </w:r>
      <w:r w:rsidRPr="00E17832">
        <w:rPr>
          <w:sz w:val="24"/>
          <w:szCs w:val="24"/>
        </w:rPr>
        <w:t xml:space="preserve"> son eliminados significa que venciste el nivel y continuas al siguiente (</w:t>
      </w:r>
      <w:r w:rsidRPr="00E17832">
        <w:rPr>
          <w:sz w:val="24"/>
          <w:szCs w:val="24"/>
          <w:u w:val="single"/>
        </w:rPr>
        <w:t>siendo más difícil que el anterior</w:t>
      </w:r>
      <w:r w:rsidRPr="00E17832">
        <w:rPr>
          <w:sz w:val="24"/>
          <w:szCs w:val="24"/>
        </w:rPr>
        <w:t xml:space="preserve">) hasta completar los 3 niveles que tendrá el juego. Hay </w:t>
      </w:r>
      <w:r w:rsidRPr="00E17832">
        <w:rPr>
          <w:b/>
          <w:bCs/>
          <w:sz w:val="24"/>
          <w:szCs w:val="24"/>
        </w:rPr>
        <w:t>elementos</w:t>
      </w:r>
      <w:r w:rsidRPr="00E17832">
        <w:rPr>
          <w:sz w:val="24"/>
          <w:szCs w:val="24"/>
        </w:rPr>
        <w:t xml:space="preserve"> extra que al ser golpeados por la bola dan puntos extra al jugador. Habrá una tabla de las </w:t>
      </w:r>
      <w:r w:rsidRPr="00E17832">
        <w:rPr>
          <w:b/>
          <w:bCs/>
          <w:sz w:val="24"/>
          <w:szCs w:val="24"/>
        </w:rPr>
        <w:t>5</w:t>
      </w:r>
      <w:r w:rsidRPr="00E17832">
        <w:rPr>
          <w:sz w:val="24"/>
          <w:szCs w:val="24"/>
        </w:rPr>
        <w:t xml:space="preserve"> personas con </w:t>
      </w:r>
      <w:r w:rsidRPr="00E17832">
        <w:rPr>
          <w:b/>
          <w:bCs/>
          <w:sz w:val="24"/>
          <w:szCs w:val="24"/>
        </w:rPr>
        <w:t>mayor puntuación</w:t>
      </w:r>
      <w:r w:rsidR="0031759E" w:rsidRPr="00E17832">
        <w:rPr>
          <w:sz w:val="24"/>
          <w:szCs w:val="24"/>
        </w:rPr>
        <w:t xml:space="preserve"> dándole ganas al jugador de superarlos.</w:t>
      </w:r>
      <w:r w:rsidR="00EA4CF7" w:rsidRPr="00E17832">
        <w:rPr>
          <w:sz w:val="24"/>
          <w:szCs w:val="24"/>
        </w:rPr>
        <w:t xml:space="preserve"> Las estadísticas </w:t>
      </w:r>
      <w:r w:rsidR="005D556B" w:rsidRPr="00E17832">
        <w:rPr>
          <w:sz w:val="24"/>
          <w:szCs w:val="24"/>
        </w:rPr>
        <w:t>(</w:t>
      </w:r>
      <w:r w:rsidR="005D556B" w:rsidRPr="00E17832">
        <w:rPr>
          <w:b/>
          <w:bCs/>
          <w:sz w:val="24"/>
          <w:szCs w:val="24"/>
        </w:rPr>
        <w:t>bloques</w:t>
      </w:r>
      <w:r w:rsidR="005D556B" w:rsidRPr="00E17832">
        <w:rPr>
          <w:sz w:val="24"/>
          <w:szCs w:val="24"/>
        </w:rPr>
        <w:t xml:space="preserve"> vivos, </w:t>
      </w:r>
      <w:r w:rsidR="005D556B" w:rsidRPr="00E17832">
        <w:rPr>
          <w:b/>
          <w:bCs/>
          <w:sz w:val="24"/>
          <w:szCs w:val="24"/>
        </w:rPr>
        <w:t>bolas</w:t>
      </w:r>
      <w:r w:rsidR="005D556B" w:rsidRPr="00E17832">
        <w:rPr>
          <w:sz w:val="24"/>
          <w:szCs w:val="24"/>
        </w:rPr>
        <w:t xml:space="preserve"> rebotadas, </w:t>
      </w:r>
      <w:r w:rsidR="005D556B" w:rsidRPr="00E17832">
        <w:rPr>
          <w:b/>
          <w:bCs/>
          <w:sz w:val="24"/>
          <w:szCs w:val="24"/>
        </w:rPr>
        <w:t xml:space="preserve">bolas </w:t>
      </w:r>
      <w:r w:rsidR="005D556B" w:rsidRPr="00E17832">
        <w:rPr>
          <w:sz w:val="24"/>
          <w:szCs w:val="24"/>
        </w:rPr>
        <w:t xml:space="preserve">perdidas, </w:t>
      </w:r>
      <w:r w:rsidR="005D556B" w:rsidRPr="00E17832">
        <w:rPr>
          <w:b/>
          <w:bCs/>
          <w:sz w:val="24"/>
          <w:szCs w:val="24"/>
        </w:rPr>
        <w:t>bloques</w:t>
      </w:r>
      <w:r w:rsidR="005D556B" w:rsidRPr="00E17832">
        <w:rPr>
          <w:sz w:val="24"/>
          <w:szCs w:val="24"/>
        </w:rPr>
        <w:t xml:space="preserve"> destruidos y la puntuación) de cada jugador y </w:t>
      </w:r>
      <w:r w:rsidR="00EA4CF7" w:rsidRPr="00E17832">
        <w:rPr>
          <w:sz w:val="24"/>
          <w:szCs w:val="24"/>
        </w:rPr>
        <w:t>serán guardadas en un archivo “.</w:t>
      </w:r>
      <w:proofErr w:type="spellStart"/>
      <w:r w:rsidR="00EA4CF7" w:rsidRPr="00E17832">
        <w:rPr>
          <w:sz w:val="24"/>
          <w:szCs w:val="24"/>
        </w:rPr>
        <w:t>txt</w:t>
      </w:r>
      <w:proofErr w:type="spellEnd"/>
      <w:r w:rsidR="00EA4CF7" w:rsidRPr="00E17832">
        <w:rPr>
          <w:sz w:val="24"/>
          <w:szCs w:val="24"/>
        </w:rPr>
        <w:t>”</w:t>
      </w:r>
      <w:r w:rsidR="005D556B" w:rsidRPr="00E17832">
        <w:rPr>
          <w:sz w:val="24"/>
          <w:szCs w:val="24"/>
        </w:rPr>
        <w:t xml:space="preserve"> con el nombre del jugador</w:t>
      </w:r>
      <w:r w:rsidR="00EA4CF7" w:rsidRPr="00E17832">
        <w:rPr>
          <w:sz w:val="24"/>
          <w:szCs w:val="24"/>
        </w:rPr>
        <w:t>.</w:t>
      </w:r>
    </w:p>
    <w:p w14:paraId="27046F17" w14:textId="5BBB764B" w:rsidR="0098439A" w:rsidRDefault="0098439A">
      <w:pPr>
        <w:rPr>
          <w:b/>
          <w:bCs/>
          <w:sz w:val="28"/>
          <w:szCs w:val="28"/>
        </w:rPr>
      </w:pPr>
      <w:r w:rsidRPr="0098439A">
        <w:rPr>
          <w:b/>
          <w:bCs/>
          <w:sz w:val="28"/>
          <w:szCs w:val="28"/>
        </w:rPr>
        <w:t>Top-Down:</w:t>
      </w:r>
    </w:p>
    <w:p w14:paraId="784F165E" w14:textId="0E557AC8" w:rsidR="0098439A" w:rsidRPr="0098439A" w:rsidRDefault="0098439A" w:rsidP="0098439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8439A">
        <w:rPr>
          <w:b/>
          <w:bCs/>
          <w:sz w:val="28"/>
          <w:szCs w:val="28"/>
        </w:rPr>
        <w:t xml:space="preserve">Paleta: </w:t>
      </w:r>
      <w:r>
        <w:rPr>
          <w:sz w:val="24"/>
          <w:szCs w:val="24"/>
        </w:rPr>
        <w:t xml:space="preserve">Hace movimiento de manera horizontal dependiendo si es apretado la tecla A y “&lt;” para mover a la izquierda la plataforma o la tecla D y “&gt;” para moverse a la derecha. La paleta actuara como una pared en la que las </w:t>
      </w:r>
      <w:r w:rsidRPr="002B1275">
        <w:rPr>
          <w:sz w:val="24"/>
          <w:szCs w:val="24"/>
          <w:u w:val="single"/>
        </w:rPr>
        <w:t>bolas</w:t>
      </w:r>
      <w:r>
        <w:rPr>
          <w:sz w:val="24"/>
          <w:szCs w:val="24"/>
        </w:rPr>
        <w:t xml:space="preserve"> rebotan y las </w:t>
      </w:r>
      <w:r w:rsidRPr="002B1275">
        <w:rPr>
          <w:sz w:val="24"/>
          <w:szCs w:val="24"/>
          <w:u w:val="single"/>
        </w:rPr>
        <w:t>capsulas</w:t>
      </w:r>
      <w:r>
        <w:rPr>
          <w:sz w:val="24"/>
          <w:szCs w:val="24"/>
        </w:rPr>
        <w:t xml:space="preserve"> caen e interactúan con la misma.</w:t>
      </w:r>
    </w:p>
    <w:p w14:paraId="41B60951" w14:textId="60D8D0B2" w:rsidR="0098439A" w:rsidRPr="002B1275" w:rsidRDefault="0098439A" w:rsidP="0098439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las</w:t>
      </w:r>
      <w:r w:rsidRPr="0098439A">
        <w:rPr>
          <w:b/>
          <w:bCs/>
          <w:sz w:val="28"/>
          <w:szCs w:val="28"/>
        </w:rPr>
        <w:t>:</w:t>
      </w:r>
      <w:r>
        <w:rPr>
          <w:sz w:val="24"/>
          <w:szCs w:val="24"/>
        </w:rPr>
        <w:t xml:space="preserve"> Bolas que rebotan por todas las superficies exceptuando el piso donde desaparecen si desaparecen </w:t>
      </w:r>
      <w:r w:rsidR="002B1275">
        <w:rPr>
          <w:sz w:val="24"/>
          <w:szCs w:val="24"/>
        </w:rPr>
        <w:t xml:space="preserve">se </w:t>
      </w:r>
      <w:r w:rsidR="002B1275" w:rsidRPr="002B1275">
        <w:rPr>
          <w:sz w:val="24"/>
          <w:szCs w:val="24"/>
        </w:rPr>
        <w:t>pierde</w:t>
      </w:r>
      <w:r w:rsidR="002B1275">
        <w:rPr>
          <w:sz w:val="24"/>
          <w:szCs w:val="24"/>
        </w:rPr>
        <w:t xml:space="preserve"> el nivel </w:t>
      </w:r>
      <w:r>
        <w:rPr>
          <w:sz w:val="24"/>
          <w:szCs w:val="24"/>
        </w:rPr>
        <w:t xml:space="preserve">todas resta una </w:t>
      </w:r>
      <w:r w:rsidRPr="002B1275">
        <w:rPr>
          <w:sz w:val="24"/>
          <w:szCs w:val="24"/>
          <w:u w:val="single"/>
        </w:rPr>
        <w:t>vida</w:t>
      </w:r>
      <w:r>
        <w:rPr>
          <w:sz w:val="24"/>
          <w:szCs w:val="24"/>
        </w:rPr>
        <w:t xml:space="preserve"> al jugador y reinicia el nivel que se </w:t>
      </w:r>
      <w:r w:rsidR="002B1275">
        <w:rPr>
          <w:sz w:val="24"/>
          <w:szCs w:val="24"/>
        </w:rPr>
        <w:t>está</w:t>
      </w:r>
      <w:r>
        <w:rPr>
          <w:sz w:val="24"/>
          <w:szCs w:val="24"/>
        </w:rPr>
        <w:t xml:space="preserve"> jugando, el </w:t>
      </w:r>
      <w:r>
        <w:rPr>
          <w:sz w:val="24"/>
          <w:szCs w:val="24"/>
          <w:lang w:val="es-US"/>
        </w:rPr>
        <w:t xml:space="preserve">máximo de bolas es de 5. Las bolas al rebotar con los </w:t>
      </w:r>
      <w:r w:rsidRPr="002B1275">
        <w:rPr>
          <w:sz w:val="24"/>
          <w:szCs w:val="24"/>
          <w:u w:val="single"/>
          <w:lang w:val="es-US"/>
        </w:rPr>
        <w:t>bloques</w:t>
      </w:r>
      <w:r>
        <w:rPr>
          <w:sz w:val="24"/>
          <w:szCs w:val="24"/>
          <w:lang w:val="es-US"/>
        </w:rPr>
        <w:t xml:space="preserve"> los dañan.</w:t>
      </w:r>
    </w:p>
    <w:p w14:paraId="78CB3046" w14:textId="6731D1E1" w:rsidR="002B1275" w:rsidRPr="002B1275" w:rsidRDefault="002B1275" w:rsidP="002B127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Vidas: </w:t>
      </w:r>
      <w:r w:rsidRPr="002B1275">
        <w:rPr>
          <w:sz w:val="24"/>
          <w:szCs w:val="24"/>
        </w:rPr>
        <w:t>El jugador inicia con 3 vidas, al ir perdiendo niveles se van bajando y eventualmente al llegar a 0 reinicia el progreso del jugador haciéndolo tener que empezar desde el primer nivel.</w:t>
      </w:r>
      <w:r>
        <w:rPr>
          <w:sz w:val="24"/>
          <w:szCs w:val="24"/>
        </w:rPr>
        <w:t xml:space="preserve"> Una manera de recuperar vidas es mediante las </w:t>
      </w:r>
      <w:r w:rsidRPr="002B1275">
        <w:rPr>
          <w:sz w:val="24"/>
          <w:szCs w:val="24"/>
          <w:u w:val="single"/>
        </w:rPr>
        <w:t>capsulas</w:t>
      </w:r>
      <w:r>
        <w:rPr>
          <w:sz w:val="24"/>
          <w:szCs w:val="24"/>
        </w:rPr>
        <w:t>.</w:t>
      </w:r>
    </w:p>
    <w:p w14:paraId="7D4D8E75" w14:textId="1DD370B3" w:rsidR="002B1275" w:rsidRPr="002B1275" w:rsidRDefault="002B1275" w:rsidP="002B127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Capsula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on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-Ups que le dan habilidades especiales a la </w:t>
      </w:r>
      <w:r w:rsidRPr="002B1275">
        <w:rPr>
          <w:sz w:val="24"/>
          <w:szCs w:val="24"/>
          <w:u w:val="single"/>
        </w:rPr>
        <w:t>paleta</w:t>
      </w:r>
      <w:r>
        <w:rPr>
          <w:sz w:val="24"/>
          <w:szCs w:val="24"/>
        </w:rPr>
        <w:t xml:space="preserve"> por un tiempo determinado. Dependiendo de su </w:t>
      </w:r>
      <w:r w:rsidRPr="002B1275">
        <w:rPr>
          <w:sz w:val="24"/>
          <w:szCs w:val="24"/>
          <w:u w:val="single"/>
        </w:rPr>
        <w:t>color</w:t>
      </w:r>
      <w:r>
        <w:rPr>
          <w:sz w:val="24"/>
          <w:szCs w:val="24"/>
        </w:rPr>
        <w:t xml:space="preserve"> dependerá su habilidad siendo </w:t>
      </w:r>
      <w:r>
        <w:rPr>
          <w:sz w:val="24"/>
          <w:szCs w:val="24"/>
          <w:u w:val="single"/>
        </w:rPr>
        <w:t>a</w:t>
      </w:r>
      <w:r w:rsidRPr="00E17832">
        <w:rPr>
          <w:sz w:val="24"/>
          <w:szCs w:val="24"/>
          <w:u w:val="single"/>
        </w:rPr>
        <w:t>zul:</w:t>
      </w:r>
      <w:r w:rsidRPr="00E17832">
        <w:rPr>
          <w:b/>
          <w:bCs/>
          <w:sz w:val="24"/>
          <w:szCs w:val="24"/>
        </w:rPr>
        <w:t xml:space="preserve"> </w:t>
      </w:r>
      <w:r w:rsidRPr="00E17832">
        <w:rPr>
          <w:sz w:val="24"/>
          <w:szCs w:val="24"/>
        </w:rPr>
        <w:t xml:space="preserve">expande </w:t>
      </w:r>
      <w:r>
        <w:rPr>
          <w:sz w:val="24"/>
          <w:szCs w:val="24"/>
        </w:rPr>
        <w:t>el</w:t>
      </w:r>
      <w:r w:rsidRPr="00E17832">
        <w:rPr>
          <w:sz w:val="24"/>
          <w:szCs w:val="24"/>
        </w:rPr>
        <w:t xml:space="preserve"> tamaño</w:t>
      </w:r>
      <w:r>
        <w:rPr>
          <w:sz w:val="24"/>
          <w:szCs w:val="24"/>
        </w:rPr>
        <w:t xml:space="preserve"> de la paleta</w:t>
      </w:r>
      <w:r w:rsidRPr="00E17832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v</w:t>
      </w:r>
      <w:r w:rsidRPr="00E17832">
        <w:rPr>
          <w:sz w:val="24"/>
          <w:szCs w:val="24"/>
          <w:u w:val="single"/>
        </w:rPr>
        <w:t>erde:</w:t>
      </w:r>
      <w:r w:rsidRPr="00E17832">
        <w:rPr>
          <w:b/>
          <w:bCs/>
          <w:sz w:val="24"/>
          <w:szCs w:val="24"/>
        </w:rPr>
        <w:t xml:space="preserve"> </w:t>
      </w:r>
      <w:r w:rsidRPr="00E17832">
        <w:rPr>
          <w:sz w:val="24"/>
          <w:szCs w:val="24"/>
        </w:rPr>
        <w:t>1 vida extra,</w:t>
      </w:r>
      <w:r w:rsidRPr="00E1783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r</w:t>
      </w:r>
      <w:r w:rsidRPr="00E17832">
        <w:rPr>
          <w:sz w:val="24"/>
          <w:szCs w:val="24"/>
          <w:u w:val="single"/>
        </w:rPr>
        <w:t>oja:</w:t>
      </w:r>
      <w:r w:rsidRPr="00E17832">
        <w:rPr>
          <w:b/>
          <w:bCs/>
          <w:sz w:val="24"/>
          <w:szCs w:val="24"/>
        </w:rPr>
        <w:t xml:space="preserve"> </w:t>
      </w:r>
      <w:r w:rsidRPr="00E17832">
        <w:rPr>
          <w:sz w:val="24"/>
          <w:szCs w:val="24"/>
        </w:rPr>
        <w:t>permite sostener una pelota antes de elegir donde tirarla,</w:t>
      </w:r>
      <w:r w:rsidRPr="00E1783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c</w:t>
      </w:r>
      <w:r w:rsidRPr="00E17832">
        <w:rPr>
          <w:sz w:val="24"/>
          <w:szCs w:val="24"/>
          <w:u w:val="single"/>
        </w:rPr>
        <w:t>eleste:</w:t>
      </w:r>
      <w:r w:rsidRPr="00E17832">
        <w:rPr>
          <w:b/>
          <w:bCs/>
          <w:sz w:val="24"/>
          <w:szCs w:val="24"/>
        </w:rPr>
        <w:t xml:space="preserve"> </w:t>
      </w:r>
      <w:r w:rsidRPr="00E17832">
        <w:rPr>
          <w:sz w:val="24"/>
          <w:szCs w:val="24"/>
        </w:rPr>
        <w:t xml:space="preserve">entran 2 bolas extra al escenario, </w:t>
      </w:r>
      <w:r>
        <w:rPr>
          <w:sz w:val="24"/>
          <w:szCs w:val="24"/>
          <w:u w:val="single"/>
        </w:rPr>
        <w:t>n</w:t>
      </w:r>
      <w:r w:rsidRPr="00E17832">
        <w:rPr>
          <w:sz w:val="24"/>
          <w:szCs w:val="24"/>
          <w:u w:val="single"/>
        </w:rPr>
        <w:t>aranja:</w:t>
      </w:r>
      <w:r w:rsidRPr="00E17832">
        <w:rPr>
          <w:sz w:val="24"/>
          <w:szCs w:val="24"/>
        </w:rPr>
        <w:t xml:space="preserve"> Reduc</w:t>
      </w:r>
      <w:r>
        <w:rPr>
          <w:sz w:val="24"/>
          <w:szCs w:val="24"/>
        </w:rPr>
        <w:t>e</w:t>
      </w:r>
      <w:r w:rsidRPr="00E17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 w:rsidRPr="00E17832">
        <w:rPr>
          <w:sz w:val="24"/>
          <w:szCs w:val="24"/>
        </w:rPr>
        <w:t>velocidad de las pelotas</w:t>
      </w:r>
      <w:r>
        <w:rPr>
          <w:sz w:val="24"/>
          <w:szCs w:val="24"/>
        </w:rPr>
        <w:t>.</w:t>
      </w:r>
    </w:p>
    <w:p w14:paraId="6B40C277" w14:textId="01776D68" w:rsidR="002B1275" w:rsidRPr="002B1275" w:rsidRDefault="0098439A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loques</w:t>
      </w:r>
      <w:r w:rsidRPr="0098439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 xml:space="preserve">Aguantan 2 rebotes de </w:t>
      </w:r>
      <w:r w:rsidRPr="002B1275">
        <w:rPr>
          <w:sz w:val="24"/>
          <w:szCs w:val="24"/>
          <w:u w:val="single"/>
        </w:rPr>
        <w:t>pelotas</w:t>
      </w:r>
      <w:r>
        <w:rPr>
          <w:sz w:val="24"/>
          <w:szCs w:val="24"/>
        </w:rPr>
        <w:t>, en el momento que reciben el 3er golpe se destruyen y al destruirse todos se completa el nivel. Son el objetivo a ser destruido.</w:t>
      </w:r>
    </w:p>
    <w:p w14:paraId="5DACD61E" w14:textId="62FDD147" w:rsidR="002B1275" w:rsidRPr="002B1275" w:rsidRDefault="002B1275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ntos Extra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Son objetos que aparecen de manera aleatoria en la partida siendo un máximo de 3 por nivel que otorgan 150 </w:t>
      </w:r>
      <w:r w:rsidRPr="002B1275">
        <w:rPr>
          <w:sz w:val="24"/>
          <w:szCs w:val="24"/>
          <w:u w:val="single"/>
        </w:rPr>
        <w:t>puntos</w:t>
      </w:r>
      <w:r>
        <w:rPr>
          <w:sz w:val="24"/>
          <w:szCs w:val="24"/>
        </w:rPr>
        <w:t xml:space="preserve"> al jugador.</w:t>
      </w:r>
    </w:p>
    <w:p w14:paraId="3E52824F" w14:textId="7425D188" w:rsidR="002B1275" w:rsidRPr="002B1275" w:rsidRDefault="002B1275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ntuación: </w:t>
      </w:r>
      <w:r>
        <w:rPr>
          <w:sz w:val="24"/>
          <w:szCs w:val="24"/>
        </w:rPr>
        <w:t>Cada jugador tendrá un puntaje dependiendo de las bolas que perdió</w:t>
      </w:r>
      <w:r>
        <w:rPr>
          <w:sz w:val="24"/>
          <w:szCs w:val="24"/>
          <w:lang w:val="es-US"/>
        </w:rPr>
        <w:t>, bolas rebotadas, bloques perdidos y los puntos extras</w:t>
      </w:r>
      <w:r w:rsidR="00660244">
        <w:rPr>
          <w:sz w:val="24"/>
          <w:szCs w:val="24"/>
          <w:lang w:val="es-US"/>
        </w:rPr>
        <w:t xml:space="preserve"> estos se van guardando en un tipo de dato llamado estadística y se mantienen agrupados por una lista enlazada</w:t>
      </w:r>
      <w:r>
        <w:rPr>
          <w:sz w:val="24"/>
          <w:szCs w:val="24"/>
          <w:lang w:val="es-US"/>
        </w:rPr>
        <w:t>.</w:t>
      </w:r>
    </w:p>
    <w:p w14:paraId="35F4A76B" w14:textId="4395F3F7" w:rsidR="002B1275" w:rsidRPr="00BD2211" w:rsidRDefault="002B1275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ardado</w:t>
      </w:r>
      <w:r w:rsidRPr="002B127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Cada vez que un jugador acaba la partida (siendo por haber perdido o ganado) se guarda sus estadísticas</w:t>
      </w:r>
      <w:r w:rsidR="00660244">
        <w:rPr>
          <w:sz w:val="24"/>
          <w:szCs w:val="24"/>
        </w:rPr>
        <w:t xml:space="preserve"> (guardadas en el tipo de dato </w:t>
      </w:r>
      <w:proofErr w:type="spellStart"/>
      <w:r w:rsidR="00660244">
        <w:rPr>
          <w:sz w:val="24"/>
          <w:szCs w:val="24"/>
        </w:rPr>
        <w:t>estadisticas</w:t>
      </w:r>
      <w:proofErr w:type="spellEnd"/>
      <w:r w:rsidR="00660244">
        <w:rPr>
          <w:sz w:val="24"/>
          <w:szCs w:val="24"/>
        </w:rPr>
        <w:t xml:space="preserve">) </w:t>
      </w:r>
      <w:r>
        <w:rPr>
          <w:sz w:val="24"/>
          <w:szCs w:val="24"/>
        </w:rPr>
        <w:t>en un “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>” con el nombre del jugador y dependiendo de la puntación obtenida se cambia en la tabla de ganadores (la cual también esta guardada en “Puntaciones.txt”</w:t>
      </w:r>
      <w:r w:rsidR="006B442E">
        <w:rPr>
          <w:sz w:val="24"/>
          <w:szCs w:val="24"/>
        </w:rPr>
        <w:t>) o se deja la tabla como esta</w:t>
      </w:r>
      <w:r>
        <w:rPr>
          <w:sz w:val="24"/>
          <w:szCs w:val="24"/>
        </w:rPr>
        <w:t>.</w:t>
      </w:r>
    </w:p>
    <w:p w14:paraId="698A802A" w14:textId="4A5F62A4" w:rsidR="00BD2211" w:rsidRPr="006B442E" w:rsidRDefault="00BD2211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gado: </w:t>
      </w:r>
      <w:r>
        <w:rPr>
          <w:sz w:val="24"/>
          <w:szCs w:val="24"/>
        </w:rPr>
        <w:t>Cada vez que el juego inicia carga el “Puntaciones.txt”</w:t>
      </w:r>
      <w:r w:rsidR="00660244">
        <w:rPr>
          <w:sz w:val="24"/>
          <w:szCs w:val="24"/>
        </w:rPr>
        <w:t xml:space="preserve"> y lo carga a la lista enlazada</w:t>
      </w:r>
      <w:r>
        <w:rPr>
          <w:sz w:val="24"/>
          <w:szCs w:val="24"/>
        </w:rPr>
        <w:t>.</w:t>
      </w:r>
    </w:p>
    <w:p w14:paraId="1B6B305F" w14:textId="3E50F5D1" w:rsidR="006B442E" w:rsidRPr="00F65C00" w:rsidRDefault="006B442E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a de ganadores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Es una tabla que se mantiene actualizada con el top 5 de puntaciones de los jugadores históricos</w:t>
      </w:r>
      <w:r w:rsidR="00660244">
        <w:rPr>
          <w:sz w:val="24"/>
          <w:szCs w:val="24"/>
        </w:rPr>
        <w:t xml:space="preserve"> usando listas enlazadas</w:t>
      </w:r>
      <w:r>
        <w:rPr>
          <w:sz w:val="24"/>
          <w:szCs w:val="24"/>
        </w:rPr>
        <w:t xml:space="preserve"> en el caso de que uno de los 5 sean vencidos se cambia la puntación y los que están detrás de la vencida van moviéndose un elemento hacia atrás para acomodar la lista.</w:t>
      </w:r>
    </w:p>
    <w:p w14:paraId="076ED823" w14:textId="73EDF765" w:rsidR="00F65C00" w:rsidRPr="00D30F5C" w:rsidRDefault="00F65C00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veles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En el </w:t>
      </w:r>
      <w:r w:rsidRPr="00F65C00">
        <w:rPr>
          <w:sz w:val="24"/>
          <w:szCs w:val="24"/>
          <w:u w:val="single"/>
        </w:rPr>
        <w:t>nivel 1</w:t>
      </w:r>
      <w:r>
        <w:rPr>
          <w:sz w:val="24"/>
          <w:szCs w:val="24"/>
        </w:rPr>
        <w:t xml:space="preserve"> es el más fácil con una velocidad menor en las bolas, menor cantidad de bloques</w:t>
      </w:r>
      <w:r w:rsidRPr="00F65C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pocos obstáculos y mayor cantidad de capsulas, no hay puntos extra. El </w:t>
      </w:r>
      <w:r w:rsidRPr="00F65C00">
        <w:rPr>
          <w:sz w:val="24"/>
          <w:szCs w:val="24"/>
          <w:u w:val="single"/>
        </w:rPr>
        <w:t>nivel 2</w:t>
      </w:r>
      <w:r>
        <w:rPr>
          <w:sz w:val="24"/>
          <w:szCs w:val="24"/>
        </w:rPr>
        <w:t xml:space="preserve"> tiene una velocidad media en las bolas, una cantidad mediana de bloques con mayores obstáculos y una cantidad menor de capsulas, los puntos extra empiezan a salir, pero no tan seguido. El </w:t>
      </w:r>
      <w:r w:rsidRPr="00F65C00">
        <w:rPr>
          <w:sz w:val="24"/>
          <w:szCs w:val="24"/>
          <w:u w:val="single"/>
        </w:rPr>
        <w:t>nivel 3</w:t>
      </w:r>
      <w:r>
        <w:rPr>
          <w:sz w:val="24"/>
          <w:szCs w:val="24"/>
        </w:rPr>
        <w:t xml:space="preserve"> será una velocidad muy rápida en las bolas, una cantidad mayor de bloques con obstáculos más tediosos y</w:t>
      </w:r>
      <w:r w:rsidRPr="00F65C00">
        <w:rPr>
          <w:sz w:val="24"/>
          <w:szCs w:val="24"/>
        </w:rPr>
        <w:t xml:space="preserve"> </w:t>
      </w:r>
      <w:r>
        <w:rPr>
          <w:sz w:val="24"/>
          <w:szCs w:val="24"/>
        </w:rPr>
        <w:t>una cantidad bastante peque</w:t>
      </w:r>
      <w:proofErr w:type="spellStart"/>
      <w:r>
        <w:rPr>
          <w:sz w:val="24"/>
          <w:szCs w:val="24"/>
          <w:lang w:val="es-US"/>
        </w:rPr>
        <w:t>ña</w:t>
      </w:r>
      <w:proofErr w:type="spellEnd"/>
      <w:r>
        <w:rPr>
          <w:sz w:val="24"/>
          <w:szCs w:val="24"/>
          <w:lang w:val="es-US"/>
        </w:rPr>
        <w:t xml:space="preserve"> de capsulas, los puntos extra salen más seguidos.</w:t>
      </w:r>
    </w:p>
    <w:p w14:paraId="0B38CB8A" w14:textId="07AFFC73" w:rsidR="00D30F5C" w:rsidRPr="00660244" w:rsidRDefault="00D30F5C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z Gráfica</w:t>
      </w:r>
      <w:r w:rsidR="007F175F">
        <w:rPr>
          <w:b/>
          <w:bCs/>
          <w:sz w:val="28"/>
          <w:szCs w:val="28"/>
        </w:rPr>
        <w:t xml:space="preserve"> del Inicio</w:t>
      </w:r>
      <w:r w:rsidRPr="00D30F5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30F5C">
        <w:rPr>
          <w:sz w:val="24"/>
          <w:szCs w:val="24"/>
        </w:rPr>
        <w:t>Consiste</w:t>
      </w:r>
      <w:r>
        <w:rPr>
          <w:sz w:val="24"/>
          <w:szCs w:val="24"/>
        </w:rPr>
        <w:t xml:space="preserve"> en mostrar el nombre del juego y sus opciones (Jugar, Puntaciones).</w:t>
      </w:r>
    </w:p>
    <w:p w14:paraId="05746F91" w14:textId="7A7069A8" w:rsidR="00660244" w:rsidRPr="007F175F" w:rsidRDefault="00660244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rites</w:t>
      </w:r>
      <w:proofErr w:type="spellEnd"/>
      <w:r w:rsidRPr="00660244">
        <w:rPr>
          <w:b/>
          <w:bCs/>
          <w:sz w:val="28"/>
          <w:szCs w:val="28"/>
        </w:rPr>
        <w:t xml:space="preserve">: </w:t>
      </w:r>
      <w:r w:rsidRPr="00660244">
        <w:rPr>
          <w:sz w:val="28"/>
          <w:szCs w:val="28"/>
        </w:rPr>
        <w:t>Consiste en hacer l</w:t>
      </w:r>
      <w:r>
        <w:rPr>
          <w:sz w:val="28"/>
          <w:szCs w:val="28"/>
        </w:rPr>
        <w:t>as imágenes asociadas a cada objeto del juego (capsulas, vidas, bolas, paletas, etc.).</w:t>
      </w:r>
    </w:p>
    <w:p w14:paraId="1E771A0F" w14:textId="07A101FF" w:rsidR="007F175F" w:rsidRPr="007F175F" w:rsidRDefault="007F175F" w:rsidP="007F175F">
      <w:pPr>
        <w:ind w:left="360"/>
        <w:rPr>
          <w:b/>
          <w:bCs/>
          <w:sz w:val="28"/>
          <w:szCs w:val="28"/>
        </w:rPr>
      </w:pPr>
    </w:p>
    <w:p w14:paraId="4E7A59AC" w14:textId="13E16EF6" w:rsidR="007F175F" w:rsidRDefault="007F175F" w:rsidP="007F175F">
      <w:pPr>
        <w:ind w:left="360"/>
        <w:rPr>
          <w:b/>
          <w:bCs/>
          <w:sz w:val="28"/>
          <w:szCs w:val="28"/>
        </w:rPr>
      </w:pPr>
    </w:p>
    <w:p w14:paraId="4A6A8100" w14:textId="72E3A83A" w:rsidR="00660244" w:rsidRDefault="00660244" w:rsidP="007F175F">
      <w:pPr>
        <w:ind w:left="360"/>
        <w:rPr>
          <w:b/>
          <w:bCs/>
          <w:sz w:val="28"/>
          <w:szCs w:val="28"/>
        </w:rPr>
      </w:pPr>
    </w:p>
    <w:p w14:paraId="22B9A0FF" w14:textId="46622E14" w:rsidR="00660244" w:rsidRDefault="00660244" w:rsidP="007F175F">
      <w:pPr>
        <w:ind w:left="360"/>
        <w:rPr>
          <w:b/>
          <w:bCs/>
          <w:sz w:val="28"/>
          <w:szCs w:val="28"/>
        </w:rPr>
      </w:pPr>
    </w:p>
    <w:p w14:paraId="6450F9AE" w14:textId="77777777" w:rsidR="00D678F6" w:rsidRDefault="00D678F6" w:rsidP="00D678F6">
      <w:pPr>
        <w:rPr>
          <w:b/>
          <w:bCs/>
          <w:sz w:val="28"/>
          <w:szCs w:val="28"/>
        </w:rPr>
      </w:pPr>
    </w:p>
    <w:p w14:paraId="396BB86F" w14:textId="189DA785" w:rsidR="00660244" w:rsidRPr="00D678F6" w:rsidRDefault="00660244" w:rsidP="00D678F6">
      <w:pPr>
        <w:rPr>
          <w:b/>
          <w:bCs/>
          <w:sz w:val="28"/>
          <w:szCs w:val="28"/>
          <w:lang w:val="es-US"/>
        </w:rPr>
      </w:pPr>
      <w:r>
        <w:rPr>
          <w:b/>
          <w:bCs/>
          <w:sz w:val="28"/>
          <w:szCs w:val="28"/>
        </w:rPr>
        <w:lastRenderedPageBreak/>
        <w:t>Cronograma</w:t>
      </w:r>
      <w:r w:rsidR="00D678F6">
        <w:rPr>
          <w:b/>
          <w:bCs/>
          <w:sz w:val="28"/>
          <w:szCs w:val="28"/>
        </w:rPr>
        <w:t xml:space="preserve"> y distribución</w:t>
      </w:r>
      <w:r w:rsidR="00D678F6">
        <w:rPr>
          <w:b/>
          <w:bCs/>
          <w:sz w:val="28"/>
          <w:szCs w:val="28"/>
          <w:lang w:val="es-US"/>
        </w:rPr>
        <w:t xml:space="preserve"> del trabajo</w:t>
      </w:r>
    </w:p>
    <w:tbl>
      <w:tblPr>
        <w:tblStyle w:val="TableGrid"/>
        <w:tblW w:w="9080" w:type="dxa"/>
        <w:tblInd w:w="360" w:type="dxa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660244" w14:paraId="6106EDE7" w14:textId="77777777" w:rsidTr="00660244">
        <w:trPr>
          <w:trHeight w:val="292"/>
        </w:trPr>
        <w:tc>
          <w:tcPr>
            <w:tcW w:w="3026" w:type="dxa"/>
          </w:tcPr>
          <w:p w14:paraId="0919DD57" w14:textId="166B69D4" w:rsidR="00660244" w:rsidRDefault="00D96E2F" w:rsidP="00660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3027" w:type="dxa"/>
          </w:tcPr>
          <w:p w14:paraId="404D1837" w14:textId="616B920D" w:rsidR="00660244" w:rsidRDefault="00660244" w:rsidP="00660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aac Villalobos Bonilla</w:t>
            </w:r>
          </w:p>
        </w:tc>
        <w:tc>
          <w:tcPr>
            <w:tcW w:w="3027" w:type="dxa"/>
          </w:tcPr>
          <w:p w14:paraId="68A6C600" w14:textId="7A600915" w:rsidR="00660244" w:rsidRDefault="00660244" w:rsidP="00660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evin Vega </w:t>
            </w:r>
            <w:proofErr w:type="spellStart"/>
            <w:r>
              <w:rPr>
                <w:b/>
                <w:bCs/>
                <w:sz w:val="28"/>
                <w:szCs w:val="28"/>
              </w:rPr>
              <w:t>Gutierrez</w:t>
            </w:r>
            <w:proofErr w:type="spellEnd"/>
          </w:p>
        </w:tc>
      </w:tr>
      <w:tr w:rsidR="00660244" w:rsidRPr="00660244" w14:paraId="46D055AD" w14:textId="77777777" w:rsidTr="00660244">
        <w:trPr>
          <w:trHeight w:val="593"/>
        </w:trPr>
        <w:tc>
          <w:tcPr>
            <w:tcW w:w="3026" w:type="dxa"/>
          </w:tcPr>
          <w:p w14:paraId="61E19314" w14:textId="4FB8BC79" w:rsidR="00660244" w:rsidRPr="00660244" w:rsidRDefault="00D678F6" w:rsidP="0066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2 de septiembre</w:t>
            </w:r>
          </w:p>
        </w:tc>
        <w:tc>
          <w:tcPr>
            <w:tcW w:w="3027" w:type="dxa"/>
          </w:tcPr>
          <w:p w14:paraId="72AE0422" w14:textId="77777777" w:rsidR="00660244" w:rsidRPr="00D96E2F" w:rsidRDefault="00660244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 xml:space="preserve">Interfaz </w:t>
            </w:r>
            <w:r w:rsidRPr="00D96E2F">
              <w:rPr>
                <w:sz w:val="24"/>
                <w:szCs w:val="24"/>
              </w:rPr>
              <w:t>Gráfica</w:t>
            </w:r>
            <w:r w:rsidRPr="00D96E2F">
              <w:rPr>
                <w:sz w:val="24"/>
                <w:szCs w:val="24"/>
              </w:rPr>
              <w:t xml:space="preserve"> del inicio</w:t>
            </w:r>
          </w:p>
          <w:p w14:paraId="18E19180" w14:textId="77777777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Paleta</w:t>
            </w:r>
          </w:p>
          <w:p w14:paraId="25D45024" w14:textId="2097ACCD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Bloques</w:t>
            </w:r>
          </w:p>
        </w:tc>
        <w:tc>
          <w:tcPr>
            <w:tcW w:w="3027" w:type="dxa"/>
          </w:tcPr>
          <w:p w14:paraId="66059357" w14:textId="335E4C9F" w:rsidR="00660244" w:rsidRPr="00D96E2F" w:rsidRDefault="00660244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D96E2F">
              <w:rPr>
                <w:sz w:val="24"/>
                <w:szCs w:val="24"/>
              </w:rPr>
              <w:t>Sprites</w:t>
            </w:r>
            <w:proofErr w:type="spellEnd"/>
          </w:p>
          <w:p w14:paraId="7EF26C15" w14:textId="77777777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Vidas</w:t>
            </w:r>
          </w:p>
          <w:p w14:paraId="5D1341CE" w14:textId="35296F05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Bolas</w:t>
            </w:r>
          </w:p>
        </w:tc>
      </w:tr>
      <w:tr w:rsidR="00660244" w:rsidRPr="00660244" w14:paraId="0702DBF1" w14:textId="77777777" w:rsidTr="00660244">
        <w:trPr>
          <w:trHeight w:val="292"/>
        </w:trPr>
        <w:tc>
          <w:tcPr>
            <w:tcW w:w="3026" w:type="dxa"/>
          </w:tcPr>
          <w:p w14:paraId="41739F85" w14:textId="4E5303CC" w:rsidR="00660244" w:rsidRPr="00660244" w:rsidRDefault="00D678F6" w:rsidP="0066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9 de septiembre</w:t>
            </w:r>
          </w:p>
        </w:tc>
        <w:tc>
          <w:tcPr>
            <w:tcW w:w="3027" w:type="dxa"/>
          </w:tcPr>
          <w:p w14:paraId="7BD9591A" w14:textId="6F623B8F" w:rsidR="00D96E2F" w:rsidRPr="00D96E2F" w:rsidRDefault="00D678F6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Puntuación</w:t>
            </w:r>
          </w:p>
          <w:p w14:paraId="0BBB8AB6" w14:textId="5C3C2C56" w:rsidR="00660244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Puntos extra</w:t>
            </w:r>
          </w:p>
        </w:tc>
        <w:tc>
          <w:tcPr>
            <w:tcW w:w="3027" w:type="dxa"/>
          </w:tcPr>
          <w:p w14:paraId="4F198E18" w14:textId="0DD16013" w:rsidR="00660244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Capsulas</w:t>
            </w:r>
          </w:p>
          <w:p w14:paraId="34C50FFB" w14:textId="67E7FB7C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Tabla de ganadores</w:t>
            </w:r>
          </w:p>
        </w:tc>
      </w:tr>
      <w:tr w:rsidR="00660244" w:rsidRPr="00660244" w14:paraId="7B7F9E39" w14:textId="77777777" w:rsidTr="00660244">
        <w:trPr>
          <w:trHeight w:val="292"/>
        </w:trPr>
        <w:tc>
          <w:tcPr>
            <w:tcW w:w="3026" w:type="dxa"/>
          </w:tcPr>
          <w:p w14:paraId="13BC522B" w14:textId="0BFC05AF" w:rsidR="00660244" w:rsidRPr="00660244" w:rsidRDefault="00D678F6" w:rsidP="0066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 de octubre</w:t>
            </w:r>
          </w:p>
        </w:tc>
        <w:tc>
          <w:tcPr>
            <w:tcW w:w="3027" w:type="dxa"/>
          </w:tcPr>
          <w:p w14:paraId="3DEB6781" w14:textId="77777777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Nivel 1</w:t>
            </w:r>
          </w:p>
          <w:p w14:paraId="3AA8F624" w14:textId="7683D3FC" w:rsidR="00D96E2F" w:rsidRPr="00D678F6" w:rsidRDefault="00D96E2F" w:rsidP="00D678F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 xml:space="preserve">Nivel 2 </w:t>
            </w:r>
          </w:p>
        </w:tc>
        <w:tc>
          <w:tcPr>
            <w:tcW w:w="3027" w:type="dxa"/>
          </w:tcPr>
          <w:p w14:paraId="17452CE6" w14:textId="77777777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Nivel 1</w:t>
            </w:r>
          </w:p>
          <w:p w14:paraId="7EF79798" w14:textId="2BFD3725" w:rsidR="00660244" w:rsidRPr="00D678F6" w:rsidRDefault="00D96E2F" w:rsidP="00D678F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 xml:space="preserve">Nivel 2 </w:t>
            </w:r>
          </w:p>
        </w:tc>
      </w:tr>
      <w:tr w:rsidR="00660244" w:rsidRPr="00660244" w14:paraId="6FC4FA4C" w14:textId="77777777" w:rsidTr="00660244">
        <w:trPr>
          <w:trHeight w:val="292"/>
        </w:trPr>
        <w:tc>
          <w:tcPr>
            <w:tcW w:w="3026" w:type="dxa"/>
          </w:tcPr>
          <w:p w14:paraId="69E5E239" w14:textId="71736EF8" w:rsidR="00660244" w:rsidRPr="00660244" w:rsidRDefault="00D678F6" w:rsidP="0066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3 de octubre</w:t>
            </w:r>
          </w:p>
        </w:tc>
        <w:tc>
          <w:tcPr>
            <w:tcW w:w="3027" w:type="dxa"/>
          </w:tcPr>
          <w:p w14:paraId="2EF640EE" w14:textId="3825AF9F" w:rsidR="00D678F6" w:rsidRDefault="00D678F6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Nivel 3</w:t>
            </w:r>
          </w:p>
          <w:p w14:paraId="332485BE" w14:textId="2C39581E" w:rsidR="00660244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 xml:space="preserve">Guardado </w:t>
            </w:r>
          </w:p>
        </w:tc>
        <w:tc>
          <w:tcPr>
            <w:tcW w:w="3027" w:type="dxa"/>
          </w:tcPr>
          <w:p w14:paraId="5FF15C82" w14:textId="4976C124" w:rsidR="00D678F6" w:rsidRDefault="00D678F6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Nivel 3</w:t>
            </w:r>
          </w:p>
          <w:p w14:paraId="1B2B861E" w14:textId="18CF3357" w:rsidR="00660244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Cargado</w:t>
            </w:r>
          </w:p>
        </w:tc>
      </w:tr>
    </w:tbl>
    <w:p w14:paraId="7E76B320" w14:textId="1EEF8F1E" w:rsidR="00660244" w:rsidRDefault="00660244" w:rsidP="00660244">
      <w:pPr>
        <w:rPr>
          <w:b/>
          <w:bCs/>
          <w:sz w:val="28"/>
          <w:szCs w:val="28"/>
        </w:rPr>
      </w:pPr>
    </w:p>
    <w:p w14:paraId="13982993" w14:textId="08E5352C" w:rsidR="00D678F6" w:rsidRDefault="00D678F6" w:rsidP="006602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quejo de la interfaz grafica</w:t>
      </w:r>
    </w:p>
    <w:p w14:paraId="7620F9A8" w14:textId="5C359D8B" w:rsidR="00D678F6" w:rsidRDefault="00EC126C" w:rsidP="00660244">
      <w:pPr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69597E" wp14:editId="1FD5C816">
            <wp:simplePos x="0" y="0"/>
            <wp:positionH relativeFrom="margin">
              <wp:align>left</wp:align>
            </wp:positionH>
            <wp:positionV relativeFrom="paragraph">
              <wp:posOffset>223204</wp:posOffset>
            </wp:positionV>
            <wp:extent cx="4852134" cy="2503799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134" cy="25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8F6" w:rsidRPr="00D678F6">
        <w:rPr>
          <w:b/>
          <w:bCs/>
          <w:sz w:val="24"/>
          <w:szCs w:val="24"/>
        </w:rPr>
        <w:t>Inicio</w:t>
      </w:r>
    </w:p>
    <w:p w14:paraId="2E42CFBC" w14:textId="55DEB0F0" w:rsidR="00EC126C" w:rsidRDefault="00EC126C" w:rsidP="00660244">
      <w:pPr>
        <w:rPr>
          <w:b/>
          <w:bCs/>
          <w:sz w:val="24"/>
          <w:szCs w:val="24"/>
        </w:rPr>
      </w:pPr>
    </w:p>
    <w:p w14:paraId="5B36CD77" w14:textId="385D5DAB" w:rsidR="00EC126C" w:rsidRDefault="00EC126C" w:rsidP="00660244">
      <w:pPr>
        <w:rPr>
          <w:b/>
          <w:bCs/>
          <w:sz w:val="24"/>
          <w:szCs w:val="24"/>
        </w:rPr>
      </w:pPr>
    </w:p>
    <w:p w14:paraId="70DF2F07" w14:textId="3E779378" w:rsidR="00EC126C" w:rsidRDefault="00EC126C" w:rsidP="00660244">
      <w:pPr>
        <w:rPr>
          <w:b/>
          <w:bCs/>
          <w:sz w:val="24"/>
          <w:szCs w:val="24"/>
        </w:rPr>
      </w:pPr>
    </w:p>
    <w:p w14:paraId="0C612522" w14:textId="15534299" w:rsidR="00EC126C" w:rsidRDefault="00EC126C" w:rsidP="00660244">
      <w:pPr>
        <w:rPr>
          <w:b/>
          <w:bCs/>
          <w:sz w:val="24"/>
          <w:szCs w:val="24"/>
        </w:rPr>
      </w:pPr>
    </w:p>
    <w:p w14:paraId="362E9823" w14:textId="77777777" w:rsidR="00EC126C" w:rsidRDefault="00EC126C" w:rsidP="00660244">
      <w:pPr>
        <w:rPr>
          <w:b/>
          <w:bCs/>
          <w:sz w:val="24"/>
          <w:szCs w:val="24"/>
        </w:rPr>
      </w:pPr>
    </w:p>
    <w:p w14:paraId="22114F08" w14:textId="0D11B2B6" w:rsidR="00EC126C" w:rsidRDefault="00EC126C" w:rsidP="00660244">
      <w:pPr>
        <w:rPr>
          <w:b/>
          <w:bCs/>
          <w:sz w:val="24"/>
          <w:szCs w:val="24"/>
        </w:rPr>
      </w:pPr>
    </w:p>
    <w:p w14:paraId="7B01AA8F" w14:textId="77777777" w:rsidR="00EC126C" w:rsidRDefault="00EC126C" w:rsidP="00660244">
      <w:pPr>
        <w:rPr>
          <w:b/>
          <w:bCs/>
          <w:sz w:val="24"/>
          <w:szCs w:val="24"/>
        </w:rPr>
      </w:pPr>
    </w:p>
    <w:p w14:paraId="71FE5D07" w14:textId="77777777" w:rsidR="00EC126C" w:rsidRDefault="00EC126C" w:rsidP="00660244">
      <w:pPr>
        <w:rPr>
          <w:b/>
          <w:bCs/>
          <w:sz w:val="24"/>
          <w:szCs w:val="24"/>
        </w:rPr>
      </w:pPr>
    </w:p>
    <w:p w14:paraId="6975FE4C" w14:textId="748130F1" w:rsidR="00D678F6" w:rsidRDefault="00EC126C" w:rsidP="00660244">
      <w:pPr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5B322C" wp14:editId="541C459D">
            <wp:simplePos x="0" y="0"/>
            <wp:positionH relativeFrom="margin">
              <wp:align>left</wp:align>
            </wp:positionH>
            <wp:positionV relativeFrom="paragraph">
              <wp:posOffset>212945</wp:posOffset>
            </wp:positionV>
            <wp:extent cx="4845869" cy="2500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29" cy="2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8F6">
        <w:rPr>
          <w:b/>
          <w:bCs/>
          <w:sz w:val="24"/>
          <w:szCs w:val="24"/>
        </w:rPr>
        <w:t>Juego</w:t>
      </w:r>
    </w:p>
    <w:p w14:paraId="4F18D4FC" w14:textId="310DABB6" w:rsidR="00EC126C" w:rsidRPr="007F175F" w:rsidRDefault="00EC126C" w:rsidP="00660244">
      <w:pPr>
        <w:rPr>
          <w:b/>
          <w:bCs/>
          <w:sz w:val="28"/>
          <w:szCs w:val="28"/>
        </w:rPr>
      </w:pPr>
    </w:p>
    <w:sectPr w:rsidR="00EC126C" w:rsidRPr="007F1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E3989"/>
    <w:multiLevelType w:val="hybridMultilevel"/>
    <w:tmpl w:val="E14CAA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F5B50"/>
    <w:multiLevelType w:val="hybridMultilevel"/>
    <w:tmpl w:val="93A46D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0D"/>
    <w:rsid w:val="001C4894"/>
    <w:rsid w:val="002B1275"/>
    <w:rsid w:val="0031759E"/>
    <w:rsid w:val="00407C2D"/>
    <w:rsid w:val="005763DB"/>
    <w:rsid w:val="005D556B"/>
    <w:rsid w:val="00660244"/>
    <w:rsid w:val="006B442E"/>
    <w:rsid w:val="007F175F"/>
    <w:rsid w:val="008A10C3"/>
    <w:rsid w:val="0098439A"/>
    <w:rsid w:val="00A52AB6"/>
    <w:rsid w:val="00AD6DE2"/>
    <w:rsid w:val="00BD2211"/>
    <w:rsid w:val="00BF30E3"/>
    <w:rsid w:val="00C7610D"/>
    <w:rsid w:val="00D30F5C"/>
    <w:rsid w:val="00D678F6"/>
    <w:rsid w:val="00D96E2F"/>
    <w:rsid w:val="00E17832"/>
    <w:rsid w:val="00E719A7"/>
    <w:rsid w:val="00EA4CF7"/>
    <w:rsid w:val="00EC126C"/>
    <w:rsid w:val="00F6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FE5CE"/>
  <w15:chartTrackingRefBased/>
  <w15:docId w15:val="{B970A462-E6BC-4245-9CC8-4D64CC44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7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556B"/>
    <w:pPr>
      <w:ind w:left="720"/>
      <w:contextualSpacing/>
    </w:pPr>
  </w:style>
  <w:style w:type="table" w:styleId="TableGrid">
    <w:name w:val="Table Grid"/>
    <w:basedOn w:val="TableNormal"/>
    <w:uiPriority w:val="39"/>
    <w:rsid w:val="007F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7122-D1E1-4965-9764-183ECBE6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Villalobos</dc:creator>
  <cp:keywords/>
  <dc:description/>
  <cp:lastModifiedBy>Isaac Villalobos</cp:lastModifiedBy>
  <cp:revision>17</cp:revision>
  <dcterms:created xsi:type="dcterms:W3CDTF">2024-09-17T20:39:00Z</dcterms:created>
  <dcterms:modified xsi:type="dcterms:W3CDTF">2024-09-18T00:10:00Z</dcterms:modified>
</cp:coreProperties>
</file>